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715BA" w:rsidR="000757D8" w:rsidP="00116B7A" w:rsidRDefault="000757D8" w14:paraId="5E2884AE" w14:textId="3627746C">
      <w:pPr>
        <w:pStyle w:val="a8"/>
        <w:rPr>
          <w:rFonts w:hAnsi="ＭＳ 明朝"/>
          <w:spacing w:val="0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>第</w:t>
      </w:r>
      <w:r w:rsidRPr="004715BA" w:rsidR="00C65563">
        <w:rPr>
          <w:rFonts w:hint="eastAsia" w:hAnsi="ＭＳ 明朝"/>
          <w:sz w:val="21"/>
          <w:szCs w:val="21"/>
        </w:rPr>
        <w:t>３</w:t>
      </w:r>
      <w:r w:rsidRPr="004715BA">
        <w:rPr>
          <w:rFonts w:hint="eastAsia" w:hAnsi="ＭＳ 明朝"/>
          <w:sz w:val="21"/>
          <w:szCs w:val="21"/>
        </w:rPr>
        <w:t>号様式</w:t>
      </w:r>
      <w:r w:rsidRPr="004715BA" w:rsidR="00224B7C">
        <w:rPr>
          <w:rFonts w:hint="eastAsia" w:hAnsi="ＭＳ 明朝"/>
          <w:sz w:val="21"/>
          <w:szCs w:val="21"/>
        </w:rPr>
        <w:t>（第</w:t>
      </w:r>
      <w:r w:rsidRPr="004715BA" w:rsidR="007413AA">
        <w:rPr>
          <w:rFonts w:hint="eastAsia" w:hAnsi="ＭＳ 明朝"/>
          <w:sz w:val="21"/>
          <w:szCs w:val="21"/>
        </w:rPr>
        <w:t>８</w:t>
      </w:r>
      <w:r w:rsidRPr="004715BA" w:rsidR="00224B7C">
        <w:rPr>
          <w:rFonts w:hint="eastAsia" w:hAnsi="ＭＳ 明朝"/>
          <w:sz w:val="21"/>
          <w:szCs w:val="21"/>
        </w:rPr>
        <w:t>条関係）</w:t>
      </w:r>
    </w:p>
    <w:p w:rsidRPr="004715BA" w:rsidR="000757D8" w:rsidP="00116B7A" w:rsidRDefault="000757D8" w14:paraId="537700E5" w14:textId="14F6E401">
      <w:pPr>
        <w:pStyle w:val="a8"/>
        <w:jc w:val="right"/>
        <w:rPr>
          <w:rFonts w:hAnsi="ＭＳ 明朝"/>
          <w:spacing w:val="0"/>
          <w:sz w:val="21"/>
          <w:szCs w:val="21"/>
        </w:rPr>
      </w:pPr>
    </w:p>
    <w:p w:rsidRPr="004715BA" w:rsidR="000757D8" w:rsidP="00116B7A" w:rsidRDefault="000757D8" w14:paraId="176A2A6F" w14:textId="77777777">
      <w:pPr>
        <w:pStyle w:val="a8"/>
        <w:jc w:val="right"/>
        <w:rPr>
          <w:rFonts w:hAnsi="ＭＳ 明朝"/>
          <w:spacing w:val="0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 xml:space="preserve">　年　月　日</w:t>
      </w:r>
    </w:p>
    <w:p w:rsidRPr="004715BA" w:rsidR="000757D8" w:rsidP="00116B7A" w:rsidRDefault="000757D8" w14:paraId="5EEAA49C" w14:textId="77777777">
      <w:pPr>
        <w:pStyle w:val="a8"/>
        <w:rPr>
          <w:rFonts w:hAnsi="ＭＳ 明朝"/>
          <w:spacing w:val="0"/>
          <w:sz w:val="21"/>
          <w:szCs w:val="21"/>
        </w:rPr>
      </w:pPr>
    </w:p>
    <w:p w:rsidRPr="004715BA" w:rsidR="000757D8" w:rsidP="00116B7A" w:rsidRDefault="000757D8" w14:paraId="6AB9EF07" w14:textId="77777777">
      <w:pPr>
        <w:pStyle w:val="a8"/>
        <w:rPr>
          <w:rFonts w:hAnsi="ＭＳ 明朝"/>
          <w:spacing w:val="0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 xml:space="preserve">　千代田区長　　　殿</w:t>
      </w:r>
    </w:p>
    <w:p w:rsidRPr="004715BA" w:rsidR="000757D8" w:rsidP="00116B7A" w:rsidRDefault="000757D8" w14:paraId="7A13D122" w14:textId="77777777">
      <w:pPr>
        <w:pStyle w:val="a8"/>
        <w:rPr>
          <w:rFonts w:hAnsi="ＭＳ 明朝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 xml:space="preserve">　　　　　　　　　　　　　　　　　　　所在地</w:t>
      </w:r>
    </w:p>
    <w:p w:rsidRPr="004715BA" w:rsidR="000757D8" w:rsidP="00116B7A" w:rsidRDefault="000757D8" w14:paraId="654AED46" w14:textId="77777777">
      <w:pPr>
        <w:pStyle w:val="a8"/>
        <w:rPr>
          <w:rFonts w:hAnsi="ＭＳ 明朝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 xml:space="preserve">　　　　　　　　　　　　　　　　　　　名　称</w:t>
      </w:r>
    </w:p>
    <w:p w:rsidRPr="004715BA" w:rsidR="000757D8" w:rsidP="00116B7A" w:rsidRDefault="000757D8" w14:paraId="067D943D" w14:textId="6DBCDD7F">
      <w:pPr>
        <w:pStyle w:val="a8"/>
        <w:rPr>
          <w:rFonts w:hAnsi="ＭＳ 明朝"/>
          <w:spacing w:val="0"/>
          <w:sz w:val="21"/>
          <w:szCs w:val="21"/>
        </w:rPr>
      </w:pPr>
      <w:r w:rsidRPr="004715BA">
        <w:rPr>
          <w:rFonts w:hint="eastAsia" w:hAnsi="ＭＳ 明朝"/>
          <w:sz w:val="21"/>
          <w:szCs w:val="21"/>
        </w:rPr>
        <w:t xml:space="preserve">　　　　　　　　　　　　　　　　　　　代表者　　　　　　　　　　　　　</w:t>
      </w:r>
    </w:p>
    <w:p w:rsidRPr="004715BA" w:rsidR="000757D8" w:rsidP="00116B7A" w:rsidRDefault="000757D8" w14:paraId="1AAC9AAA" w14:textId="77777777">
      <w:pPr>
        <w:pStyle w:val="a8"/>
        <w:jc w:val="right"/>
        <w:rPr>
          <w:rFonts w:hAnsi="ＭＳ 明朝"/>
          <w:spacing w:val="0"/>
          <w:sz w:val="21"/>
          <w:szCs w:val="21"/>
        </w:rPr>
      </w:pPr>
    </w:p>
    <w:p w:rsidRPr="004715BA" w:rsidR="00A048E5" w:rsidP="00116B7A" w:rsidRDefault="000E79F8" w14:paraId="739E8CE7" w14:textId="5169AD41">
      <w:pPr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 xml:space="preserve">　　　　　　　　　</w:t>
      </w:r>
    </w:p>
    <w:p w:rsidRPr="004715BA" w:rsidR="00A048E5" w:rsidP="00116B7A" w:rsidRDefault="00A048E5" w14:paraId="24907DB8" w14:textId="77777777">
      <w:pPr>
        <w:rPr>
          <w:rFonts w:ascii="ＭＳ 明朝" w:hAnsi="ＭＳ 明朝" w:eastAsia="ＭＳ 明朝"/>
        </w:rPr>
      </w:pPr>
    </w:p>
    <w:p w:rsidRPr="004715BA" w:rsidR="00A048E5" w:rsidP="00116B7A" w:rsidRDefault="000E79F8" w14:paraId="1C7FB8EC" w14:textId="3A0313DC">
      <w:pPr>
        <w:jc w:val="center"/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>千代田区居宅サービス事業所等人材確保・採用支援補助金 交付請求書</w:t>
      </w:r>
    </w:p>
    <w:p w:rsidRPr="004715BA" w:rsidR="000757D8" w:rsidP="00116B7A" w:rsidRDefault="000757D8" w14:paraId="473D1764" w14:textId="77777777">
      <w:pPr>
        <w:jc w:val="center"/>
        <w:rPr>
          <w:rFonts w:ascii="ＭＳ 明朝" w:hAnsi="ＭＳ 明朝" w:eastAsia="ＭＳ 明朝"/>
        </w:rPr>
      </w:pPr>
    </w:p>
    <w:p w:rsidRPr="004715BA" w:rsidR="000757D8" w:rsidP="00116B7A" w:rsidRDefault="000757D8" w14:paraId="467620D9" w14:textId="77777777">
      <w:pPr>
        <w:jc w:val="center"/>
        <w:rPr>
          <w:rFonts w:ascii="ＭＳ 明朝" w:hAnsi="ＭＳ 明朝" w:eastAsia="ＭＳ 明朝"/>
        </w:rPr>
      </w:pPr>
    </w:p>
    <w:p w:rsidRPr="004715BA" w:rsidR="00A048E5" w:rsidP="00116B7A" w:rsidRDefault="000E79F8" w14:paraId="6AE5FCFD" w14:textId="4A50D8DF">
      <w:pPr>
        <w:ind w:firstLine="220" w:firstLineChars="100"/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 xml:space="preserve">　　年　　月　　日付で交付決定</w:t>
      </w:r>
      <w:r w:rsidRPr="004715BA" w:rsidR="000757D8">
        <w:rPr>
          <w:rFonts w:hint="eastAsia" w:ascii="ＭＳ 明朝" w:hAnsi="ＭＳ 明朝" w:eastAsia="ＭＳ 明朝" w:cs="ＭＳ 明朝"/>
        </w:rPr>
        <w:t>のあ</w:t>
      </w:r>
      <w:r w:rsidRPr="004715BA">
        <w:rPr>
          <w:rFonts w:ascii="ＭＳ 明朝" w:hAnsi="ＭＳ 明朝" w:eastAsia="ＭＳ 明朝" w:cs="Arial Unicode MS"/>
        </w:rPr>
        <w:t>った標記の補助金について、千代田区居宅サービス事業所等人材確保・採用支援補助実施要綱第</w:t>
      </w:r>
      <w:r w:rsidRPr="004715BA" w:rsidR="00351F36">
        <w:rPr>
          <w:rFonts w:hint="eastAsia" w:ascii="ＭＳ 明朝" w:hAnsi="ＭＳ 明朝" w:eastAsia="ＭＳ 明朝" w:cs="Arial Unicode MS"/>
        </w:rPr>
        <w:t>８</w:t>
      </w:r>
      <w:r w:rsidRPr="004715BA">
        <w:rPr>
          <w:rFonts w:ascii="ＭＳ 明朝" w:hAnsi="ＭＳ 明朝" w:eastAsia="ＭＳ 明朝" w:cs="Arial Unicode MS"/>
        </w:rPr>
        <w:t>条第１項の規定に基づき、下記のとおり請求します。</w:t>
      </w:r>
    </w:p>
    <w:p w:rsidRPr="004715BA" w:rsidR="00A048E5" w:rsidP="00116B7A" w:rsidRDefault="00A048E5" w14:paraId="14276C26" w14:textId="77777777">
      <w:pPr>
        <w:rPr>
          <w:rFonts w:ascii="ＭＳ 明朝" w:hAnsi="ＭＳ 明朝" w:eastAsia="ＭＳ 明朝"/>
        </w:rPr>
      </w:pPr>
    </w:p>
    <w:p w:rsidRPr="004715BA" w:rsidR="00A048E5" w:rsidP="00116B7A" w:rsidRDefault="000E79F8" w14:paraId="476CB98F" w14:textId="77777777">
      <w:pPr>
        <w:jc w:val="center"/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>記</w:t>
      </w:r>
    </w:p>
    <w:p w:rsidRPr="004715BA" w:rsidR="00A048E5" w:rsidP="00116B7A" w:rsidRDefault="00A048E5" w14:paraId="31176EEE" w14:textId="77777777">
      <w:pPr>
        <w:rPr>
          <w:rFonts w:ascii="ＭＳ 明朝" w:hAnsi="ＭＳ 明朝" w:eastAsia="ＭＳ 明朝"/>
        </w:rPr>
      </w:pPr>
    </w:p>
    <w:p w:rsidRPr="004715BA" w:rsidR="00C65563" w:rsidP="00116B7A" w:rsidRDefault="00C65563" w14:paraId="550664EF" w14:textId="77777777">
      <w:pPr>
        <w:rPr>
          <w:rFonts w:ascii="ＭＳ 明朝" w:hAnsi="ＭＳ 明朝" w:eastAsia="ＭＳ 明朝"/>
        </w:rPr>
      </w:pPr>
    </w:p>
    <w:p w:rsidRPr="004715BA" w:rsidR="00A048E5" w:rsidP="00116B7A" w:rsidRDefault="000E79F8" w14:paraId="6B075AFA" w14:textId="65EC9096">
      <w:pPr>
        <w:rPr>
          <w:rFonts w:ascii="ＭＳ 明朝" w:hAnsi="ＭＳ 明朝" w:eastAsia="ＭＳ 明朝"/>
        </w:rPr>
      </w:pPr>
      <w:r w:rsidRPr="004715BA">
        <w:rPr>
          <w:rFonts w:ascii="ＭＳ 明朝" w:hAnsi="ＭＳ 明朝" w:eastAsia="ＭＳ 明朝" w:cs="Arial Unicode MS"/>
        </w:rPr>
        <w:t xml:space="preserve">１　</w:t>
      </w:r>
      <w:r w:rsidRPr="004715BA" w:rsidR="00C65563">
        <w:rPr>
          <w:rFonts w:hint="eastAsia" w:ascii="ＭＳ 明朝" w:hAnsi="ＭＳ 明朝" w:eastAsia="ＭＳ 明朝" w:cs="ＭＳ 明朝"/>
        </w:rPr>
        <w:t>補助金交付請求</w:t>
      </w:r>
      <w:r w:rsidRPr="004715BA">
        <w:rPr>
          <w:rFonts w:ascii="ＭＳ 明朝" w:hAnsi="ＭＳ 明朝" w:eastAsia="ＭＳ 明朝" w:cs="Arial Unicode MS"/>
        </w:rPr>
        <w:t>額　　　　金　　　　　　　　　円</w:t>
      </w:r>
    </w:p>
    <w:p w:rsidRPr="004715BA" w:rsidR="000757D8" w:rsidP="00116B7A" w:rsidRDefault="000757D8" w14:paraId="25D79527" w14:textId="77777777">
      <w:pPr>
        <w:rPr>
          <w:rFonts w:ascii="ＭＳ 明朝" w:hAnsi="ＭＳ 明朝" w:eastAsia="ＭＳ 明朝" w:cs="Arial Unicode MS"/>
        </w:rPr>
      </w:pPr>
    </w:p>
    <w:p w:rsidRPr="004715BA" w:rsidR="000757D8" w:rsidP="00116B7A" w:rsidRDefault="000757D8" w14:paraId="7CAA4BAA" w14:textId="77777777">
      <w:pPr>
        <w:rPr>
          <w:rFonts w:ascii="ＭＳ 明朝" w:hAnsi="ＭＳ 明朝" w:eastAsia="ＭＳ 明朝" w:cs="Arial Unicode MS"/>
        </w:rPr>
      </w:pPr>
    </w:p>
    <w:p w:rsidRPr="004715BA" w:rsidR="000757D8" w:rsidP="00116B7A" w:rsidRDefault="61C322C2" w14:paraId="3FD3747E" w14:textId="271C76B0">
      <w:pPr>
        <w:rPr>
          <w:rFonts w:ascii="ＭＳ 明朝" w:hAnsi="ＭＳ 明朝" w:eastAsia="ＭＳ 明朝"/>
          <w:sz w:val="21"/>
          <w:szCs w:val="21"/>
        </w:rPr>
      </w:pPr>
      <w:r w:rsidRPr="004715BA">
        <w:rPr>
          <w:rFonts w:ascii="ＭＳ 明朝" w:hAnsi="ＭＳ 明朝" w:eastAsia="ＭＳ 明朝"/>
          <w:sz w:val="21"/>
          <w:szCs w:val="21"/>
        </w:rPr>
        <w:t>振込先金融機関</w:t>
      </w:r>
    </w:p>
    <w:tbl>
      <w:tblPr>
        <w:tblpPr w:leftFromText="142" w:rightFromText="142" w:vertAnchor="text" w:horzAnchor="margin" w:tblpY="520"/>
        <w:tblW w:w="9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700"/>
        <w:gridCol w:w="720"/>
        <w:gridCol w:w="1962"/>
        <w:gridCol w:w="639"/>
        <w:gridCol w:w="2160"/>
      </w:tblGrid>
      <w:tr w:rsidRPr="004715BA" w:rsidR="004715BA" w:rsidTr="61C322C2" w14:paraId="576D9F0C" w14:textId="77777777">
        <w:trPr>
          <w:trHeight w:val="897"/>
        </w:trPr>
        <w:tc>
          <w:tcPr>
            <w:tcW w:w="9000" w:type="dxa"/>
            <w:gridSpan w:val="6"/>
          </w:tcPr>
          <w:p w:rsidRPr="004715BA" w:rsidR="000757D8" w:rsidP="00116B7A" w:rsidRDefault="000757D8" w14:paraId="45AA516B" w14:textId="77777777">
            <w:pPr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 xml:space="preserve">　　　　　　　　　　　　　　　銀　　行　　　　　　　　　　　　　　　　　　　本店</w:t>
            </w:r>
          </w:p>
          <w:p w:rsidRPr="004715BA" w:rsidR="000757D8" w:rsidP="00116B7A" w:rsidRDefault="000757D8" w14:paraId="320248AB" w14:textId="77777777">
            <w:pPr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 xml:space="preserve">　　　　　　　　　　　　　　　信用金庫</w:t>
            </w:r>
          </w:p>
          <w:p w:rsidRPr="004715BA" w:rsidR="000757D8" w:rsidP="00116B7A" w:rsidRDefault="000757D8" w14:paraId="1CAA96F3" w14:textId="77777777">
            <w:pPr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 xml:space="preserve">　　　　　　　　　　　　　　　信用組合　　　　　　　　　　　　　　　　　　　支店</w:t>
            </w:r>
          </w:p>
        </w:tc>
      </w:tr>
      <w:tr w:rsidRPr="004715BA" w:rsidR="004715BA" w:rsidTr="61C322C2" w14:paraId="17F01ED6" w14:textId="77777777">
        <w:trPr>
          <w:trHeight w:val="165"/>
        </w:trPr>
        <w:tc>
          <w:tcPr>
            <w:tcW w:w="819" w:type="dxa"/>
          </w:tcPr>
          <w:p w:rsidRPr="004715BA" w:rsidR="000757D8" w:rsidP="00116B7A" w:rsidRDefault="000757D8" w14:paraId="237B8719" w14:textId="77777777">
            <w:pPr>
              <w:jc w:val="distribute"/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>預金</w:t>
            </w:r>
          </w:p>
          <w:p w:rsidRPr="004715BA" w:rsidR="000757D8" w:rsidP="00116B7A" w:rsidRDefault="000757D8" w14:paraId="54FA8799" w14:textId="77777777">
            <w:pPr>
              <w:jc w:val="distribute"/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>種目</w:t>
            </w:r>
          </w:p>
        </w:tc>
        <w:tc>
          <w:tcPr>
            <w:tcW w:w="2700" w:type="dxa"/>
          </w:tcPr>
          <w:p w:rsidRPr="004715BA" w:rsidR="000757D8" w:rsidP="00116B7A" w:rsidRDefault="000757D8" w14:paraId="2A30D74B" w14:textId="2EC1176D">
            <w:pPr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>１．普通　　２．当座</w:t>
            </w:r>
          </w:p>
          <w:p w:rsidRPr="004715BA" w:rsidR="000757D8" w:rsidP="00116B7A" w:rsidRDefault="000757D8" w14:paraId="2EC02280" w14:textId="40AC6EF0">
            <w:pPr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>３．貯蓄　（○で囲む）</w:t>
            </w:r>
          </w:p>
        </w:tc>
        <w:tc>
          <w:tcPr>
            <w:tcW w:w="720" w:type="dxa"/>
          </w:tcPr>
          <w:p w:rsidRPr="004715BA" w:rsidR="000757D8" w:rsidP="00116B7A" w:rsidRDefault="000757D8" w14:paraId="1BF86291" w14:textId="77777777">
            <w:pPr>
              <w:jc w:val="distribute"/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>口座番号</w:t>
            </w:r>
          </w:p>
        </w:tc>
        <w:tc>
          <w:tcPr>
            <w:tcW w:w="1962" w:type="dxa"/>
          </w:tcPr>
          <w:p w:rsidRPr="004715BA" w:rsidR="000757D8" w:rsidP="00116B7A" w:rsidRDefault="000757D8" w14:paraId="22EA14E4" w14:textId="77777777">
            <w:pPr>
              <w:rPr>
                <w:rFonts w:ascii="ＭＳ 明朝" w:hAnsi="ＭＳ 明朝" w:eastAsia="ＭＳ 明朝"/>
                <w:sz w:val="21"/>
                <w:szCs w:val="21"/>
              </w:rPr>
            </w:pPr>
          </w:p>
        </w:tc>
        <w:tc>
          <w:tcPr>
            <w:tcW w:w="639" w:type="dxa"/>
          </w:tcPr>
          <w:p w:rsidRPr="004715BA" w:rsidR="000757D8" w:rsidP="00116B7A" w:rsidRDefault="000757D8" w14:paraId="09303BDC" w14:textId="77777777">
            <w:pPr>
              <w:spacing w:line="480" w:lineRule="auto"/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>電話</w:t>
            </w:r>
          </w:p>
        </w:tc>
        <w:tc>
          <w:tcPr>
            <w:tcW w:w="2160" w:type="dxa"/>
          </w:tcPr>
          <w:p w:rsidRPr="004715BA" w:rsidR="000757D8" w:rsidP="00116B7A" w:rsidRDefault="000757D8" w14:paraId="1A750FE9" w14:textId="77777777">
            <w:pPr>
              <w:rPr>
                <w:rFonts w:ascii="ＭＳ 明朝" w:hAnsi="ＭＳ 明朝" w:eastAsia="ＭＳ 明朝"/>
                <w:sz w:val="21"/>
                <w:szCs w:val="21"/>
              </w:rPr>
            </w:pPr>
          </w:p>
        </w:tc>
      </w:tr>
      <w:tr w:rsidRPr="004715BA" w:rsidR="004715BA" w:rsidTr="61C322C2" w14:paraId="136C9335" w14:textId="77777777">
        <w:trPr>
          <w:trHeight w:val="515"/>
        </w:trPr>
        <w:tc>
          <w:tcPr>
            <w:tcW w:w="9000" w:type="dxa"/>
            <w:gridSpan w:val="6"/>
            <w:tcBorders>
              <w:bottom w:val="dotted" w:color="auto" w:sz="4" w:space="0"/>
            </w:tcBorders>
          </w:tcPr>
          <w:p w:rsidRPr="004715BA" w:rsidR="000757D8" w:rsidP="00116B7A" w:rsidRDefault="000757D8" w14:paraId="71DBAC44" w14:textId="77777777">
            <w:pPr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>フリガナ</w:t>
            </w:r>
          </w:p>
        </w:tc>
      </w:tr>
      <w:tr w:rsidRPr="004715BA" w:rsidR="004715BA" w:rsidTr="61C322C2" w14:paraId="1A8FB689" w14:textId="77777777">
        <w:trPr>
          <w:trHeight w:val="704"/>
        </w:trPr>
        <w:tc>
          <w:tcPr>
            <w:tcW w:w="9000" w:type="dxa"/>
            <w:gridSpan w:val="6"/>
            <w:tcBorders>
              <w:top w:val="dotted" w:color="auto" w:sz="4" w:space="0"/>
              <w:bottom w:val="single" w:color="auto" w:sz="4" w:space="0"/>
            </w:tcBorders>
          </w:tcPr>
          <w:p w:rsidRPr="004715BA" w:rsidR="000757D8" w:rsidP="00116B7A" w:rsidRDefault="000757D8" w14:paraId="47581E50" w14:textId="77777777">
            <w:pPr>
              <w:rPr>
                <w:rFonts w:ascii="ＭＳ 明朝" w:hAnsi="ＭＳ 明朝" w:eastAsia="ＭＳ 明朝"/>
                <w:sz w:val="21"/>
                <w:szCs w:val="21"/>
              </w:rPr>
            </w:pPr>
            <w:r w:rsidRPr="004715BA">
              <w:rPr>
                <w:rFonts w:hint="eastAsia" w:ascii="ＭＳ 明朝" w:hAnsi="ＭＳ 明朝" w:eastAsia="ＭＳ 明朝"/>
                <w:sz w:val="21"/>
                <w:szCs w:val="21"/>
              </w:rPr>
              <w:t>氏　名</w:t>
            </w:r>
          </w:p>
        </w:tc>
      </w:tr>
    </w:tbl>
    <w:p w:rsidRPr="004715BA" w:rsidR="000757D8" w:rsidP="00116B7A" w:rsidRDefault="000757D8" w14:paraId="251E408A" w14:textId="77777777">
      <w:pPr>
        <w:rPr>
          <w:rFonts w:ascii="ＭＳ 明朝" w:hAnsi="ＭＳ 明朝" w:eastAsia="ＭＳ 明朝"/>
          <w:sz w:val="21"/>
          <w:szCs w:val="21"/>
        </w:rPr>
      </w:pPr>
      <w:r w:rsidRPr="004715BA">
        <w:rPr>
          <w:rFonts w:hint="eastAsia" w:ascii="ＭＳ 明朝" w:hAnsi="ＭＳ 明朝" w:eastAsia="ＭＳ 明朝"/>
          <w:sz w:val="21"/>
          <w:szCs w:val="21"/>
        </w:rPr>
        <w:t xml:space="preserve">　　　　　　　　　　　　　　　　　　　　　　　　　　　　　　　　　　　　　　　　　　　　</w:t>
      </w:r>
    </w:p>
    <w:p w:rsidRPr="004715BA" w:rsidR="000757D8" w:rsidP="00116B7A" w:rsidRDefault="000757D8" w14:paraId="6F5F8F7E" w14:textId="77777777">
      <w:pPr>
        <w:rPr>
          <w:rFonts w:ascii="ＭＳ 明朝" w:hAnsi="ＭＳ 明朝" w:eastAsia="ＭＳ 明朝" w:cs="Arial Unicode MS"/>
        </w:rPr>
      </w:pPr>
    </w:p>
    <w:p w:rsidRPr="004715BA" w:rsidR="00A048E5" w:rsidP="00116B7A" w:rsidRDefault="00A048E5" w14:paraId="210BC934" w14:textId="77777777">
      <w:pPr>
        <w:rPr>
          <w:rFonts w:ascii="ＭＳ 明朝" w:hAnsi="ＭＳ 明朝" w:eastAsia="ＭＳ 明朝"/>
        </w:rPr>
      </w:pPr>
    </w:p>
    <w:sectPr w:rsidRPr="004715BA" w:rsidR="00A048E5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1B95" w:rsidP="00623A7C" w:rsidRDefault="00741B95" w14:paraId="4C9DE1AD" w14:textId="77777777">
      <w:pPr>
        <w:spacing w:line="240" w:lineRule="auto"/>
      </w:pPr>
      <w:r>
        <w:separator/>
      </w:r>
    </w:p>
  </w:endnote>
  <w:endnote w:type="continuationSeparator" w:id="0">
    <w:p w:rsidR="00741B95" w:rsidP="00623A7C" w:rsidRDefault="00741B95" w14:paraId="4FC507D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w:fontKey="{9EA68BB9-346A-40C6-BB67-6EB8D7FFBBBA}" r:id="rId1"/>
  </w:font>
  <w:font w:name="Arial Unicode MS">
    <w:panose1 w:val="020B0604020202020204"/>
    <w:charset w:val="00"/>
    <w:family w:val="auto"/>
    <w:pitch w:val="default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92D9D772-162B-4B26-8764-C5FB2F4B15B2}" r:id="rId2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A4F53DB0-C8A8-46A3-B12B-A1CEAB347BD2}" r:id="rId3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1B95" w:rsidP="00623A7C" w:rsidRDefault="00741B95" w14:paraId="6864F8A3" w14:textId="77777777">
      <w:pPr>
        <w:spacing w:line="240" w:lineRule="auto"/>
      </w:pPr>
      <w:r>
        <w:separator/>
      </w:r>
    </w:p>
  </w:footnote>
  <w:footnote w:type="continuationSeparator" w:id="0">
    <w:p w:rsidR="00741B95" w:rsidP="00623A7C" w:rsidRDefault="00741B95" w14:paraId="0DC40842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trackRevisions w:val="false"/>
  <w:defaultTabStop w:val="72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E5"/>
    <w:rsid w:val="000011BD"/>
    <w:rsid w:val="00042F9B"/>
    <w:rsid w:val="00061061"/>
    <w:rsid w:val="000617D2"/>
    <w:rsid w:val="0007193B"/>
    <w:rsid w:val="00073392"/>
    <w:rsid w:val="000757D8"/>
    <w:rsid w:val="00083CA7"/>
    <w:rsid w:val="00086949"/>
    <w:rsid w:val="00086EED"/>
    <w:rsid w:val="00092611"/>
    <w:rsid w:val="000A08FD"/>
    <w:rsid w:val="000A3EA9"/>
    <w:rsid w:val="000B6E2D"/>
    <w:rsid w:val="000D7F22"/>
    <w:rsid w:val="000E79F8"/>
    <w:rsid w:val="000F2733"/>
    <w:rsid w:val="000F3F95"/>
    <w:rsid w:val="000F4FCD"/>
    <w:rsid w:val="000F6249"/>
    <w:rsid w:val="001055DC"/>
    <w:rsid w:val="00116B7A"/>
    <w:rsid w:val="00116B7E"/>
    <w:rsid w:val="00123AC7"/>
    <w:rsid w:val="00144C1F"/>
    <w:rsid w:val="00152323"/>
    <w:rsid w:val="00162555"/>
    <w:rsid w:val="0017189F"/>
    <w:rsid w:val="00176882"/>
    <w:rsid w:val="00176E8F"/>
    <w:rsid w:val="001A5EA0"/>
    <w:rsid w:val="001D5A9B"/>
    <w:rsid w:val="001D5BFB"/>
    <w:rsid w:val="001D7A9C"/>
    <w:rsid w:val="001E6663"/>
    <w:rsid w:val="002058B8"/>
    <w:rsid w:val="0022194F"/>
    <w:rsid w:val="00224B7C"/>
    <w:rsid w:val="00227CD5"/>
    <w:rsid w:val="00230D4B"/>
    <w:rsid w:val="00247875"/>
    <w:rsid w:val="00274BE7"/>
    <w:rsid w:val="002814B1"/>
    <w:rsid w:val="00285ED2"/>
    <w:rsid w:val="002873E6"/>
    <w:rsid w:val="002B203A"/>
    <w:rsid w:val="002B3895"/>
    <w:rsid w:val="002B4847"/>
    <w:rsid w:val="002C7D68"/>
    <w:rsid w:val="002D2618"/>
    <w:rsid w:val="002D53BB"/>
    <w:rsid w:val="002F0528"/>
    <w:rsid w:val="002F11F0"/>
    <w:rsid w:val="002F5247"/>
    <w:rsid w:val="003018A1"/>
    <w:rsid w:val="00305BE4"/>
    <w:rsid w:val="00307E46"/>
    <w:rsid w:val="00315B12"/>
    <w:rsid w:val="003271F2"/>
    <w:rsid w:val="00331D77"/>
    <w:rsid w:val="0033509C"/>
    <w:rsid w:val="003401B1"/>
    <w:rsid w:val="00345D98"/>
    <w:rsid w:val="00347841"/>
    <w:rsid w:val="00351F36"/>
    <w:rsid w:val="003561E7"/>
    <w:rsid w:val="003619B5"/>
    <w:rsid w:val="00361D61"/>
    <w:rsid w:val="00370F52"/>
    <w:rsid w:val="003C4F63"/>
    <w:rsid w:val="003F5438"/>
    <w:rsid w:val="004210F7"/>
    <w:rsid w:val="00422370"/>
    <w:rsid w:val="00434535"/>
    <w:rsid w:val="004375AC"/>
    <w:rsid w:val="00447111"/>
    <w:rsid w:val="004715BA"/>
    <w:rsid w:val="00472F28"/>
    <w:rsid w:val="00481608"/>
    <w:rsid w:val="004856FD"/>
    <w:rsid w:val="004B08B7"/>
    <w:rsid w:val="004B2E62"/>
    <w:rsid w:val="004D0624"/>
    <w:rsid w:val="004D476C"/>
    <w:rsid w:val="004E4A03"/>
    <w:rsid w:val="004E79C2"/>
    <w:rsid w:val="004F0938"/>
    <w:rsid w:val="005035DC"/>
    <w:rsid w:val="00504D0B"/>
    <w:rsid w:val="00512879"/>
    <w:rsid w:val="005323E5"/>
    <w:rsid w:val="005340FD"/>
    <w:rsid w:val="0053553D"/>
    <w:rsid w:val="0053660F"/>
    <w:rsid w:val="00561F42"/>
    <w:rsid w:val="00565DC7"/>
    <w:rsid w:val="00574709"/>
    <w:rsid w:val="005766FF"/>
    <w:rsid w:val="00582D4C"/>
    <w:rsid w:val="00586536"/>
    <w:rsid w:val="005866B2"/>
    <w:rsid w:val="0059394A"/>
    <w:rsid w:val="005A2AB6"/>
    <w:rsid w:val="005A475E"/>
    <w:rsid w:val="005C6BF8"/>
    <w:rsid w:val="005E579C"/>
    <w:rsid w:val="00611807"/>
    <w:rsid w:val="006158C8"/>
    <w:rsid w:val="00617BE2"/>
    <w:rsid w:val="00623A7C"/>
    <w:rsid w:val="00636752"/>
    <w:rsid w:val="00647F3C"/>
    <w:rsid w:val="00664DB5"/>
    <w:rsid w:val="0067168E"/>
    <w:rsid w:val="00672AA9"/>
    <w:rsid w:val="00685A27"/>
    <w:rsid w:val="006A1098"/>
    <w:rsid w:val="006A642C"/>
    <w:rsid w:val="006B6D79"/>
    <w:rsid w:val="006D4365"/>
    <w:rsid w:val="006F4BC4"/>
    <w:rsid w:val="007066A8"/>
    <w:rsid w:val="00713AFA"/>
    <w:rsid w:val="0071714B"/>
    <w:rsid w:val="0073542D"/>
    <w:rsid w:val="007413AA"/>
    <w:rsid w:val="00741B95"/>
    <w:rsid w:val="0076209C"/>
    <w:rsid w:val="00762215"/>
    <w:rsid w:val="00776056"/>
    <w:rsid w:val="007873E3"/>
    <w:rsid w:val="00790D26"/>
    <w:rsid w:val="007A31EB"/>
    <w:rsid w:val="007A59F1"/>
    <w:rsid w:val="007B4EC2"/>
    <w:rsid w:val="007C3A10"/>
    <w:rsid w:val="007C606F"/>
    <w:rsid w:val="007E0125"/>
    <w:rsid w:val="007F25BD"/>
    <w:rsid w:val="0080587B"/>
    <w:rsid w:val="00825E57"/>
    <w:rsid w:val="008602FD"/>
    <w:rsid w:val="00860BB0"/>
    <w:rsid w:val="00867CF8"/>
    <w:rsid w:val="00872F5B"/>
    <w:rsid w:val="00880D2C"/>
    <w:rsid w:val="008A6379"/>
    <w:rsid w:val="008A6ACE"/>
    <w:rsid w:val="008C31FC"/>
    <w:rsid w:val="008F66A1"/>
    <w:rsid w:val="009051DA"/>
    <w:rsid w:val="009058E0"/>
    <w:rsid w:val="00922032"/>
    <w:rsid w:val="00957924"/>
    <w:rsid w:val="009601A7"/>
    <w:rsid w:val="009669AF"/>
    <w:rsid w:val="009C3FE5"/>
    <w:rsid w:val="009D1B36"/>
    <w:rsid w:val="009D1F60"/>
    <w:rsid w:val="009D7235"/>
    <w:rsid w:val="00A048E5"/>
    <w:rsid w:val="00A153D3"/>
    <w:rsid w:val="00A33B36"/>
    <w:rsid w:val="00A37103"/>
    <w:rsid w:val="00A45B9C"/>
    <w:rsid w:val="00A478F8"/>
    <w:rsid w:val="00A50507"/>
    <w:rsid w:val="00A56AE5"/>
    <w:rsid w:val="00A60BD4"/>
    <w:rsid w:val="00A60E74"/>
    <w:rsid w:val="00A659C3"/>
    <w:rsid w:val="00A662C5"/>
    <w:rsid w:val="00A72468"/>
    <w:rsid w:val="00A81CEF"/>
    <w:rsid w:val="00A8542D"/>
    <w:rsid w:val="00AA00DD"/>
    <w:rsid w:val="00AA2C01"/>
    <w:rsid w:val="00AB07B2"/>
    <w:rsid w:val="00AC454F"/>
    <w:rsid w:val="00AF5DFC"/>
    <w:rsid w:val="00B03A42"/>
    <w:rsid w:val="00B11D72"/>
    <w:rsid w:val="00B20E06"/>
    <w:rsid w:val="00B31075"/>
    <w:rsid w:val="00B3772D"/>
    <w:rsid w:val="00B471AB"/>
    <w:rsid w:val="00B638EF"/>
    <w:rsid w:val="00B6411B"/>
    <w:rsid w:val="00B70CED"/>
    <w:rsid w:val="00B8233D"/>
    <w:rsid w:val="00B82625"/>
    <w:rsid w:val="00B82D33"/>
    <w:rsid w:val="00B912D8"/>
    <w:rsid w:val="00BA0DE6"/>
    <w:rsid w:val="00BA6CFE"/>
    <w:rsid w:val="00BB3636"/>
    <w:rsid w:val="00BB369D"/>
    <w:rsid w:val="00BE6B8B"/>
    <w:rsid w:val="00BF1889"/>
    <w:rsid w:val="00C04B91"/>
    <w:rsid w:val="00C154A5"/>
    <w:rsid w:val="00C16FA6"/>
    <w:rsid w:val="00C24B73"/>
    <w:rsid w:val="00C32532"/>
    <w:rsid w:val="00C50C06"/>
    <w:rsid w:val="00C65563"/>
    <w:rsid w:val="00C7497F"/>
    <w:rsid w:val="00C97E2F"/>
    <w:rsid w:val="00CA5FF7"/>
    <w:rsid w:val="00CB17CD"/>
    <w:rsid w:val="00CC2C48"/>
    <w:rsid w:val="00D07D9D"/>
    <w:rsid w:val="00D25374"/>
    <w:rsid w:val="00D463ED"/>
    <w:rsid w:val="00D61B4A"/>
    <w:rsid w:val="00D76A2F"/>
    <w:rsid w:val="00D86281"/>
    <w:rsid w:val="00D93D41"/>
    <w:rsid w:val="00DB63B2"/>
    <w:rsid w:val="00DE4040"/>
    <w:rsid w:val="00DE4E78"/>
    <w:rsid w:val="00DF1E0A"/>
    <w:rsid w:val="00E14A1F"/>
    <w:rsid w:val="00E21CF5"/>
    <w:rsid w:val="00E25F05"/>
    <w:rsid w:val="00E405E2"/>
    <w:rsid w:val="00E45287"/>
    <w:rsid w:val="00E50990"/>
    <w:rsid w:val="00E547AA"/>
    <w:rsid w:val="00E57C80"/>
    <w:rsid w:val="00E60AEA"/>
    <w:rsid w:val="00E6418B"/>
    <w:rsid w:val="00E65179"/>
    <w:rsid w:val="00E665F4"/>
    <w:rsid w:val="00E70D05"/>
    <w:rsid w:val="00E840E4"/>
    <w:rsid w:val="00E97355"/>
    <w:rsid w:val="00EB6140"/>
    <w:rsid w:val="00EC0A2C"/>
    <w:rsid w:val="00ED2571"/>
    <w:rsid w:val="00EE0E04"/>
    <w:rsid w:val="00EE1042"/>
    <w:rsid w:val="00EE26F0"/>
    <w:rsid w:val="00EE6C14"/>
    <w:rsid w:val="00F07640"/>
    <w:rsid w:val="00F14A35"/>
    <w:rsid w:val="00F61F3C"/>
    <w:rsid w:val="00F82B14"/>
    <w:rsid w:val="00F93EB0"/>
    <w:rsid w:val="00F94FED"/>
    <w:rsid w:val="00FA42A5"/>
    <w:rsid w:val="00FB5E17"/>
    <w:rsid w:val="00FD219F"/>
    <w:rsid w:val="00FD67FE"/>
    <w:rsid w:val="00FE7127"/>
    <w:rsid w:val="61C322C2"/>
    <w:rsid w:val="7674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9B14F"/>
  <w15:docId w15:val="{D24AFA23-33F3-401F-A0D8-6AC3F21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EastAsia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 w:customStyle="1">
    <w:basedOn w:val="TableNormal"/>
    <w:tblPr>
      <w:tblStyleRowBandSize w:val="1"/>
      <w:tblStyleColBandSize w:val="1"/>
    </w:tblPr>
  </w:style>
  <w:style w:type="table" w:styleId="a6" w:customStyle="1">
    <w:basedOn w:val="TableNormal"/>
    <w:tblPr>
      <w:tblStyleRowBandSize w:val="1"/>
      <w:tblStyleColBandSize w:val="1"/>
    </w:tblPr>
  </w:style>
  <w:style w:type="table" w:styleId="a7" w:customStyle="1">
    <w:basedOn w:val="TableNormal"/>
    <w:tblPr>
      <w:tblStyleRowBandSize w:val="1"/>
      <w:tblStyleColBandSize w:val="1"/>
    </w:tblPr>
  </w:style>
  <w:style w:type="paragraph" w:styleId="a8" w:customStyle="1">
    <w:name w:val="一太郎８"/>
    <w:rsid w:val="005340FD"/>
    <w:pPr>
      <w:widowControl w:val="0"/>
      <w:wordWrap w:val="0"/>
      <w:autoSpaceDE w:val="0"/>
      <w:autoSpaceDN w:val="0"/>
      <w:adjustRightInd w:val="0"/>
      <w:spacing w:line="456" w:lineRule="atLeast"/>
      <w:jc w:val="both"/>
    </w:pPr>
    <w:rPr>
      <w:rFonts w:ascii="ＭＳ 明朝" w:hAnsi="Century" w:eastAsia="ＭＳ 明朝" w:cs="Times New Roman"/>
      <w:spacing w:val="7"/>
      <w:sz w:val="24"/>
      <w:szCs w:val="20"/>
      <w:lang w:val="en-US"/>
    </w:rPr>
  </w:style>
  <w:style w:type="paragraph" w:styleId="a9">
    <w:name w:val="Note Heading"/>
    <w:basedOn w:val="a"/>
    <w:next w:val="a"/>
    <w:link w:val="aa"/>
    <w:uiPriority w:val="99"/>
    <w:unhideWhenUsed/>
    <w:rsid w:val="006B6D79"/>
    <w:pPr>
      <w:jc w:val="center"/>
    </w:pPr>
    <w:rPr>
      <w:rFonts w:ascii="Arial Unicode MS" w:hAnsi="Arial Unicode MS" w:eastAsia="Arial Unicode MS" w:cs="Arial Unicode MS"/>
    </w:rPr>
  </w:style>
  <w:style w:type="character" w:styleId="aa" w:customStyle="1">
    <w:name w:val="記 (文字)"/>
    <w:basedOn w:val="a0"/>
    <w:link w:val="a9"/>
    <w:uiPriority w:val="99"/>
    <w:rsid w:val="006B6D79"/>
    <w:rPr>
      <w:rFonts w:ascii="Arial Unicode MS" w:hAnsi="Arial Unicode MS" w:eastAsia="Arial Unicode MS" w:cs="Arial Unicode MS"/>
    </w:rPr>
  </w:style>
  <w:style w:type="paragraph" w:styleId="ab">
    <w:name w:val="Closing"/>
    <w:basedOn w:val="a"/>
    <w:link w:val="ac"/>
    <w:uiPriority w:val="99"/>
    <w:unhideWhenUsed/>
    <w:rsid w:val="006B6D79"/>
    <w:pPr>
      <w:jc w:val="right"/>
    </w:pPr>
    <w:rPr>
      <w:rFonts w:ascii="Arial Unicode MS" w:hAnsi="Arial Unicode MS" w:eastAsia="Arial Unicode MS" w:cs="Arial Unicode MS"/>
    </w:rPr>
  </w:style>
  <w:style w:type="character" w:styleId="ac" w:customStyle="1">
    <w:name w:val="結語 (文字)"/>
    <w:basedOn w:val="a0"/>
    <w:link w:val="ab"/>
    <w:uiPriority w:val="99"/>
    <w:rsid w:val="006B6D79"/>
    <w:rPr>
      <w:rFonts w:ascii="Arial Unicode MS" w:hAnsi="Arial Unicode MS" w:eastAsia="Arial Unicode MS" w:cs="Arial Unicode MS"/>
    </w:rPr>
  </w:style>
  <w:style w:type="paragraph" w:styleId="ad">
    <w:name w:val="header"/>
    <w:basedOn w:val="a"/>
    <w:link w:val="ae"/>
    <w:uiPriority w:val="99"/>
    <w:unhideWhenUsed/>
    <w:rsid w:val="00623A7C"/>
    <w:pPr>
      <w:tabs>
        <w:tab w:val="center" w:pos="4252"/>
        <w:tab w:val="right" w:pos="8504"/>
      </w:tabs>
      <w:snapToGrid w:val="0"/>
    </w:pPr>
  </w:style>
  <w:style w:type="character" w:styleId="ae" w:customStyle="1">
    <w:name w:val="ヘッダー (文字)"/>
    <w:basedOn w:val="a0"/>
    <w:link w:val="ad"/>
    <w:uiPriority w:val="99"/>
    <w:rsid w:val="00623A7C"/>
  </w:style>
  <w:style w:type="paragraph" w:styleId="af">
    <w:name w:val="footer"/>
    <w:basedOn w:val="a"/>
    <w:link w:val="af0"/>
    <w:uiPriority w:val="99"/>
    <w:unhideWhenUsed/>
    <w:rsid w:val="00623A7C"/>
    <w:pPr>
      <w:tabs>
        <w:tab w:val="center" w:pos="4252"/>
        <w:tab w:val="right" w:pos="8504"/>
      </w:tabs>
      <w:snapToGrid w:val="0"/>
    </w:pPr>
  </w:style>
  <w:style w:type="character" w:styleId="af0" w:customStyle="1">
    <w:name w:val="フッター (文字)"/>
    <w:basedOn w:val="a0"/>
    <w:link w:val="af"/>
    <w:uiPriority w:val="99"/>
    <w:rsid w:val="00623A7C"/>
  </w:style>
  <w:style w:type="paragraph" w:styleId="af1">
    <w:name w:val="Revision"/>
    <w:hidden/>
    <w:uiPriority w:val="99"/>
    <w:semiHidden/>
    <w:rsid w:val="00867CF8"/>
    <w:pPr>
      <w:spacing w:line="240" w:lineRule="auto"/>
    </w:pPr>
  </w:style>
  <w:style w:type="character" w:styleId="af2">
    <w:name w:val="annotation reference"/>
    <w:basedOn w:val="a0"/>
    <w:uiPriority w:val="99"/>
    <w:semiHidden/>
    <w:unhideWhenUsed/>
    <w:rsid w:val="00AB07B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B07B2"/>
  </w:style>
  <w:style w:type="character" w:styleId="af4" w:customStyle="1">
    <w:name w:val="コメント文字列 (文字)"/>
    <w:basedOn w:val="a0"/>
    <w:link w:val="af3"/>
    <w:uiPriority w:val="99"/>
    <w:rsid w:val="00AB07B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7B2"/>
    <w:rPr>
      <w:b/>
      <w:bCs/>
    </w:rPr>
  </w:style>
  <w:style w:type="character" w:styleId="af6" w:customStyle="1">
    <w:name w:val="コメント内容 (文字)"/>
    <w:basedOn w:val="af4"/>
    <w:link w:val="af5"/>
    <w:uiPriority w:val="99"/>
    <w:semiHidden/>
    <w:rsid w:val="00AB0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acc140-197c-447d-804b-95fcf0c728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CB9B863066C43940F31312993EDD0" ma:contentTypeVersion="13" ma:contentTypeDescription="新しいドキュメントを作成します。" ma:contentTypeScope="" ma:versionID="f8d01b5063bdc4d9153dbaff9018a81c">
  <xsd:schema xmlns:xsd="http://www.w3.org/2001/XMLSchema" xmlns:xs="http://www.w3.org/2001/XMLSchema" xmlns:p="http://schemas.microsoft.com/office/2006/metadata/properties" xmlns:ns3="0aacc140-197c-447d-804b-95fcf0c72837" xmlns:ns4="a8882471-5fe8-45de-8969-dd541fdf863d" targetNamespace="http://schemas.microsoft.com/office/2006/metadata/properties" ma:root="true" ma:fieldsID="354510f2bc6f150276758db2bfb5db05" ns3:_="" ns4:_="">
    <xsd:import namespace="0aacc140-197c-447d-804b-95fcf0c72837"/>
    <xsd:import namespace="a8882471-5fe8-45de-8969-dd541fdf863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c140-197c-447d-804b-95fcf0c728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2471-5fe8-45de-8969-dd541fdf8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9EDC-51EA-4D65-B6A9-7E5FF11D398F}">
  <ds:schemaRefs>
    <ds:schemaRef ds:uri="http://schemas.microsoft.com/office/2006/metadata/properties"/>
    <ds:schemaRef ds:uri="http://schemas.microsoft.com/office/infopath/2007/PartnerControls"/>
    <ds:schemaRef ds:uri="0aacc140-197c-447d-804b-95fcf0c72837"/>
  </ds:schemaRefs>
</ds:datastoreItem>
</file>

<file path=customXml/itemProps2.xml><?xml version="1.0" encoding="utf-8"?>
<ds:datastoreItem xmlns:ds="http://schemas.openxmlformats.org/officeDocument/2006/customXml" ds:itemID="{2EB94A06-195F-41AB-8E20-570BAB32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c140-197c-447d-804b-95fcf0c72837"/>
    <ds:schemaRef ds:uri="a8882471-5fe8-45de-8969-dd541fdf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5E4C1-425A-47CD-9029-59FF42822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AF2CD-CF89-46B9-BD11-CE7D4991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請求書（第3号様式）</dc:title>
  <dc:creator>千代田区</dc:creator>
  <cp:lastPrinted>2026-03-10T04:02:00Z</cp:lastPrinted>
  <dcterms:created xsi:type="dcterms:W3CDTF">2026-06-10T05:29:00Z</dcterms:created>
  <dcterms:modified xsi:type="dcterms:W3CDTF">2026-06-26T01:2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CB9B863066C43940F31312993EDD0</vt:lpwstr>
  </property>
</Properties>
</file>